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6F" w:rsidRPr="00D46641" w:rsidRDefault="0059086F" w:rsidP="0059086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Users Stories Contribution</w:t>
      </w:r>
      <w:r w:rsidR="00185574">
        <w:rPr>
          <w:b/>
          <w:sz w:val="24"/>
          <w:szCs w:val="24"/>
          <w:lang w:val="en-US"/>
        </w:rPr>
        <w:t xml:space="preserve"> Release 2</w:t>
      </w:r>
    </w:p>
    <w:p w:rsidR="0059086F" w:rsidRDefault="0059086F" w:rsidP="005908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am 14 – Community Organization (</w:t>
      </w:r>
      <w:r w:rsidRPr="00F6563D">
        <w:rPr>
          <w:sz w:val="24"/>
          <w:szCs w:val="24"/>
          <w:lang w:val="en-US"/>
        </w:rPr>
        <w:t>Yee Chen Fong n9602976</w:t>
      </w:r>
      <w:r>
        <w:rPr>
          <w:sz w:val="24"/>
          <w:szCs w:val="24"/>
          <w:lang w:val="en-US"/>
        </w:rPr>
        <w:t>)</w:t>
      </w:r>
    </w:p>
    <w:p w:rsidR="007645D3" w:rsidRDefault="00F73652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My contribution to the User Stories of our project</w:t>
      </w:r>
      <w:r w:rsidR="00185574">
        <w:rPr>
          <w:lang w:val="en-US"/>
        </w:rPr>
        <w:t xml:space="preserve"> for Release 2</w:t>
      </w:r>
      <w:r>
        <w:rPr>
          <w:lang w:val="en-US"/>
        </w:rPr>
        <w:t xml:space="preserve"> is I have added </w:t>
      </w:r>
      <w:r w:rsidR="008F616A">
        <w:rPr>
          <w:lang w:val="en-US"/>
        </w:rPr>
        <w:t>5</w:t>
      </w:r>
      <w:r>
        <w:rPr>
          <w:lang w:val="en-US"/>
        </w:rPr>
        <w:t xml:space="preserve"> user stories (Story ID </w:t>
      </w:r>
      <w:r w:rsidR="008F616A">
        <w:rPr>
          <w:lang w:val="en-US"/>
        </w:rPr>
        <w:t>3,4,7,23,31</w:t>
      </w:r>
      <w:r>
        <w:rPr>
          <w:lang w:val="en-US"/>
        </w:rPr>
        <w:t>)</w:t>
      </w:r>
      <w:r w:rsidR="00C272E8">
        <w:rPr>
          <w:lang w:val="en-US"/>
        </w:rPr>
        <w:t xml:space="preserve"> including the acceptance criteria</w:t>
      </w:r>
      <w:r>
        <w:rPr>
          <w:lang w:val="en-US"/>
        </w:rPr>
        <w:t>. My team members</w:t>
      </w:r>
      <w:r w:rsidR="00C272E8">
        <w:rPr>
          <w:lang w:val="en-US"/>
        </w:rPr>
        <w:t xml:space="preserve"> have also help out</w:t>
      </w:r>
      <w:r w:rsidR="007645D3">
        <w:rPr>
          <w:lang w:val="en-US"/>
        </w:rPr>
        <w:t xml:space="preserve"> on the remaining story IDs.</w:t>
      </w:r>
      <w:r w:rsidR="00C272E8">
        <w:rPr>
          <w:lang w:val="en-US"/>
        </w:rPr>
        <w:t xml:space="preserve">  </w:t>
      </w:r>
      <w:r>
        <w:rPr>
          <w:lang w:val="en-US"/>
        </w:rPr>
        <w:t xml:space="preserve"> </w:t>
      </w:r>
    </w:p>
    <w:p w:rsidR="0007050E" w:rsidRPr="007645D3" w:rsidRDefault="007645D3">
      <w:pPr>
        <w:rPr>
          <w:b/>
          <w:lang w:val="en-US"/>
        </w:rPr>
      </w:pPr>
      <w:r w:rsidRPr="005338B7">
        <w:rPr>
          <w:b/>
          <w:lang w:val="en-US"/>
        </w:rPr>
        <w:t xml:space="preserve">My contribution shown below </w:t>
      </w:r>
      <w:r w:rsidR="004C4C31">
        <w:rPr>
          <w:b/>
          <w:lang w:val="en-US"/>
        </w:rPr>
        <w:t xml:space="preserve">(from User Stories Backlog) </w:t>
      </w:r>
      <w:r w:rsidRPr="005338B7">
        <w:rPr>
          <w:b/>
          <w:lang w:val="en-US"/>
        </w:rPr>
        <w:t>highlighted in yellow:</w:t>
      </w:r>
      <w:r>
        <w:rPr>
          <w:b/>
          <w:lang w:val="en-US"/>
        </w:rPr>
        <w:t xml:space="preserve"> 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246"/>
        <w:gridCol w:w="1684"/>
        <w:gridCol w:w="2608"/>
        <w:gridCol w:w="3137"/>
        <w:gridCol w:w="4842"/>
      </w:tblGrid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9BC2E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Story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C2E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Story 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C2E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As a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C2E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I want to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C2E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so that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C2E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Acceptance Criteria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Register Member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Non-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Register as a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 can become a registered member of the commun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Account creation confirmation email is sent to the member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Create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Create an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Members register their attendance and don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Event information is displayed to all committee members in event list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Alter Event 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The ability to alter event 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Members are notified of event upda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Involved committee members receive a notification that an event detail has changed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Cancel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Cancel an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Members are notified and cannot join th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Event information is no longer displayed to committee member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Notify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Notify all members when a new event is plann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Members will be updated of any planned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A notification is sent to members when an event is being planned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Set Event C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Set the estimated cost for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Donations/ sponsorship can be ca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Cost details changed in event details listing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Call For Don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The ability to call for don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Members can start donating to the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A notification is sent to donor’s/sponsors asking for donation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Event Cost Shortf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Track event cost shortf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 can check the difference of the initial estimated cost versus the final c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Running total of cost shortfall is displayed in event detail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Event Donation Trac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View the amount donated to an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 can track how much donation has been contributed to an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Running total of money donated to an event in event detail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Events Fee Dead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Choose cut-off date for receiving mo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 can collect events 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Cut-off date is displayed in the event detail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Recruit Volunte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Ask members to volunteer in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The events will be much easier to hand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Volunteering notification is sent to member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Total Donation Trac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Check the member's donation to an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 can see who donates generous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Donation information by donor is displayed to committee members in event detail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Create Special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Create a special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Honour donors who has donated more than $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When donations are called for, donors who have donated over $3000 do not receive a notification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Honour Donors No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Be notified when a member has donated more than $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 can create special events to honour don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When a member has donated a total of $3000, a notification is sent to committee member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Share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Share the events on Faceboo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t is easier for members who are using Faceboo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A Facebook post for an event is made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View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View any available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 can join if interes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Upcoming event information is displayed to member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Receive Event No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Receive notification regarding any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 can get any events upda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Notification is given when significant event details change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Register Attend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Be able to register my own and my family’s attend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The committee members will know who would attend the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A notification of event registration. Event shows in calendar of upcoming events being attended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Withdraw Attend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Be able to remove my own and my family’s attend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The committee members will know who would attend the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A notification of confirmation of withdrawal. Event no longer shows in calendar of upcoming events being attended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Check Event 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Member 18+, no don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Know the amount I need to pay for each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 can pay according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Estimated event fee is displayed in the event detail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Check Special Event 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Member 18+, donate &lt; $500 per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Know how much I need to pay for any special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 can pay according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Estimated event fee is displayed in the event detail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Register Voluntee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Be able to register as a volunteer in an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 can volunteer in the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A notification of confirmation with details of volunteering duties is sent to member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Withdraw Voluntee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Be able to remove my volunteering in an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I can decline volunteering in the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A notification of confirmation of withdrawal is sent to member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Select Volunteering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Be able to choose the volunteering task I w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 can volunteer in the areas I am familiar wi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A notification of confirmation with details of volunteering duties is sent to member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Deselect Volunteering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Be able to remove the volunteering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 can choose other areas I am familiar with or not volunte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A notification of confirmation of withdrawal is sent to member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View Attending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View the events I am atten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t reminds me which events I would need to 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Events registered for are displayed in calendar of upcoming events being attended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View Volunteering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View the events I am voluntee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t reminds me which events I would need to volunte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Events I am volunteering in are marked in calendar of upcoming events being attended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View Volunteering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View the available task for volunteer in an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 can check which task I can volunteer 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Details of volunteering duties are displayed when I view event information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View Event Don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Know how much donation have been allocated to each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 can determine if the events needs donation or n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The donation cost is displayed in the event information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Set Donations 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Be able to choose how much I don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 can donate the amount I want to g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Donation amount is updated on the event detail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View Donations Lo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Be able to track how much I donate to each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It can become my donation gu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8F616A">
              <w:rPr>
                <w:rFonts w:ascii="Calibri" w:eastAsia="Times New Roman" w:hAnsi="Calibri" w:cs="Calibri"/>
                <w:color w:val="000000"/>
                <w:highlight w:val="yellow"/>
              </w:rPr>
              <w:t>Transactions made to the organisation show in transaction history</w:t>
            </w:r>
            <w:bookmarkStart w:id="0" w:name="_GoBack"/>
            <w:bookmarkEnd w:id="0"/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View Donations Detai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Know what the money I donate contributes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 can donate to the right de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Cost of elements of events are displayed when requested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History Lo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View my attended, volunteered, donated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 can see my activeness in the commun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Event attendance, registration and details are displayed in history log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Edit Prof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Edit my 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 can update my new 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New personal information is displayed in my detail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Log 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Anyone ex Non-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Log in the website when I start using the web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nformation are secu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The landing page is displayed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Log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Anyone ex Non-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Log out the website when I finish using the web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nformation are secu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The login page is displayed when trying to access any page on the website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View Attendee List in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Anyone ex Non-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View the attendee list of the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 know who will know who would attend the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Attendee list and total attendance is displayed in the event detail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View Volunteer List in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Anyone ex Non-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View the volunteer list of the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I know who will know who would volunteer in the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16A">
              <w:rPr>
                <w:rFonts w:ascii="Calibri" w:eastAsia="Times New Roman" w:hAnsi="Calibri" w:cs="Calibri"/>
                <w:color w:val="000000"/>
              </w:rPr>
              <w:t>Volunteer roles and volunteering people is displayed in the event detail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F616A">
              <w:rPr>
                <w:rFonts w:ascii="Calibri" w:eastAsia="Times New Roman" w:hAnsi="Calibri" w:cs="Calibri"/>
              </w:rPr>
              <w:t>Donor Donation trac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F616A">
              <w:rPr>
                <w:rFonts w:ascii="Calibri" w:eastAsia="Times New Roman" w:hAnsi="Calibri" w:cs="Calibri"/>
              </w:rPr>
              <w:t>Donor (Non-membe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F616A">
              <w:rPr>
                <w:rFonts w:ascii="Calibri" w:eastAsia="Times New Roman" w:hAnsi="Calibri" w:cs="Calibri"/>
              </w:rPr>
              <w:t>View a history of my donations to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F616A">
              <w:rPr>
                <w:rFonts w:ascii="Calibri" w:eastAsia="Times New Roman" w:hAnsi="Calibri" w:cs="Calibri"/>
              </w:rPr>
              <w:t>I can track how much I contribute to an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F616A">
              <w:rPr>
                <w:rFonts w:ascii="Calibri" w:eastAsia="Times New Roman" w:hAnsi="Calibri" w:cs="Calibri"/>
              </w:rPr>
              <w:t>Donations are displayed in donation history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F616A">
              <w:rPr>
                <w:rFonts w:ascii="Calibri" w:eastAsia="Times New Roman" w:hAnsi="Calibri" w:cs="Calibri"/>
              </w:rPr>
              <w:t>Host website on a dom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F616A">
              <w:rPr>
                <w:rFonts w:ascii="Calibri" w:eastAsia="Times New Roman" w:hAnsi="Calibri" w:cs="Calibri"/>
              </w:rPr>
              <w:t xml:space="preserve">Anyon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F616A">
              <w:rPr>
                <w:rFonts w:ascii="Calibri" w:eastAsia="Times New Roman" w:hAnsi="Calibri" w:cs="Calibri"/>
              </w:rPr>
              <w:t>Be able to access the website via the inter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F616A">
              <w:rPr>
                <w:rFonts w:ascii="Calibri" w:eastAsia="Times New Roman" w:hAnsi="Calibri" w:cs="Calibri"/>
              </w:rPr>
              <w:t>I can view it anywhe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8F616A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F616A">
              <w:rPr>
                <w:rFonts w:ascii="Calibri" w:eastAsia="Times New Roman" w:hAnsi="Calibri" w:cs="Calibri"/>
              </w:rPr>
              <w:t>Website loads without error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645D3" w:rsidRPr="0059086F" w:rsidRDefault="007645D3">
      <w:pPr>
        <w:rPr>
          <w:lang w:val="en-US"/>
        </w:rPr>
      </w:pPr>
    </w:p>
    <w:sectPr w:rsidR="007645D3" w:rsidRPr="0059086F" w:rsidSect="007645D3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F"/>
    <w:rsid w:val="00035740"/>
    <w:rsid w:val="00185574"/>
    <w:rsid w:val="004C4C31"/>
    <w:rsid w:val="0059086F"/>
    <w:rsid w:val="006350DE"/>
    <w:rsid w:val="007645D3"/>
    <w:rsid w:val="00785697"/>
    <w:rsid w:val="0079010F"/>
    <w:rsid w:val="008F616A"/>
    <w:rsid w:val="00C272E8"/>
    <w:rsid w:val="00E40A5C"/>
    <w:rsid w:val="00F7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5F98"/>
  <w15:chartTrackingRefBased/>
  <w15:docId w15:val="{7DC22D4E-06EA-4307-998F-1D6D6283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495D-5891-41BE-88D4-647DF7C0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0-21T13:14:00Z</dcterms:created>
  <dcterms:modified xsi:type="dcterms:W3CDTF">2016-10-21T18:45:00Z</dcterms:modified>
</cp:coreProperties>
</file>